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D3" w:rsidP="00AE5FA2" w:rsidRDefault="00B939F5" w14:paraId="21F01C9A" w14:textId="71799D3A">
      <w:pPr>
        <w:spacing w:after="0" w:line="240" w:lineRule="auto"/>
      </w:pPr>
      <w:r w:rsidRPr="00AE5FA2">
        <w:t>[Date]</w:t>
      </w:r>
    </w:p>
    <w:p w:rsidR="00AE5FA2" w:rsidP="00AE5FA2" w:rsidRDefault="00AE5FA2" w14:paraId="606EF3B9" w14:textId="1DB56992">
      <w:pPr>
        <w:spacing w:after="0" w:line="240" w:lineRule="auto"/>
      </w:pPr>
    </w:p>
    <w:p w:rsidR="005B152F" w:rsidP="00AE5FA2" w:rsidRDefault="005B152F" w14:paraId="539FB82A" w14:textId="77777777">
      <w:pPr>
        <w:spacing w:after="0" w:line="240" w:lineRule="auto"/>
      </w:pPr>
      <w:bookmarkStart w:name="_GoBack" w:id="0"/>
      <w:bookmarkEnd w:id="0"/>
    </w:p>
    <w:p w:rsidR="00D36C86" w:rsidRDefault="00D36C86" w14:paraId="15CAAA0F" w14:textId="40895018">
      <w:r w:rsidRPr="00004BD3">
        <w:t>To whom it may concern</w:t>
      </w:r>
      <w:r>
        <w:t>,</w:t>
      </w:r>
    </w:p>
    <w:p w:rsidR="00D36C86" w:rsidP="00D36C86" w:rsidRDefault="00D36C86" w14:paraId="538A6C2F" w14:textId="65AA9F60" w14:noSpellErr="1">
      <w:pPr>
        <w:rPr/>
      </w:pPr>
      <w:r w:rsidR="00D36C86">
        <w:rPr/>
        <w:t xml:space="preserve">I am writing to request approval to attend the upcoming </w:t>
      </w:r>
      <w:r w:rsidRPr="00749875" w:rsidR="00D36C86">
        <w:rPr>
          <w:b w:val="1"/>
          <w:bCs w:val="1"/>
        </w:rPr>
        <w:t xml:space="preserve">2024 </w:t>
      </w:r>
      <w:r w:rsidRPr="00749875" w:rsidR="005744E0">
        <w:rPr>
          <w:b w:val="1"/>
          <w:bCs w:val="1"/>
        </w:rPr>
        <w:t xml:space="preserve">Annual </w:t>
      </w:r>
      <w:r w:rsidRPr="00749875" w:rsidR="005744E0">
        <w:rPr>
          <w:b w:val="1"/>
          <w:bCs w:val="1"/>
        </w:rPr>
        <w:t>MiCAMP</w:t>
      </w:r>
      <w:r w:rsidRPr="00749875" w:rsidR="00D36C86">
        <w:rPr>
          <w:b w:val="1"/>
          <w:bCs w:val="1"/>
        </w:rPr>
        <w:t xml:space="preserve"> </w:t>
      </w:r>
      <w:r w:rsidRPr="00749875" w:rsidR="005744E0">
        <w:rPr>
          <w:b w:val="1"/>
          <w:bCs w:val="1"/>
        </w:rPr>
        <w:t xml:space="preserve">Fall </w:t>
      </w:r>
      <w:r w:rsidRPr="00749875" w:rsidR="00D36C86">
        <w:rPr>
          <w:b w:val="1"/>
          <w:bCs w:val="1"/>
        </w:rPr>
        <w:t>Conference</w:t>
      </w:r>
      <w:r w:rsidR="00D36C86">
        <w:rPr/>
        <w:t xml:space="preserve">, scheduled to take place from </w:t>
      </w:r>
      <w:r w:rsidR="005744E0">
        <w:rPr/>
        <w:t>9</w:t>
      </w:r>
      <w:r w:rsidR="00D36C86">
        <w:rPr/>
        <w:t>/</w:t>
      </w:r>
      <w:r w:rsidR="005744E0">
        <w:rPr/>
        <w:t>18</w:t>
      </w:r>
      <w:r w:rsidR="00D36C86">
        <w:rPr/>
        <w:t xml:space="preserve">/2024 – </w:t>
      </w:r>
      <w:r w:rsidR="005744E0">
        <w:rPr/>
        <w:t>9</w:t>
      </w:r>
      <w:r w:rsidR="00D36C86">
        <w:rPr/>
        <w:t>/</w:t>
      </w:r>
      <w:r w:rsidR="005744E0">
        <w:rPr/>
        <w:t>20</w:t>
      </w:r>
      <w:r w:rsidR="00D36C86">
        <w:rPr/>
        <w:t xml:space="preserve">/2024 at </w:t>
      </w:r>
      <w:r w:rsidR="005744E0">
        <w:rPr/>
        <w:t>Boyne Mountain Resort</w:t>
      </w:r>
      <w:r w:rsidR="00D36C86">
        <w:rPr/>
        <w:t xml:space="preserve">, </w:t>
      </w:r>
      <w:r w:rsidR="005744E0">
        <w:rPr/>
        <w:t>MI</w:t>
      </w:r>
      <w:r w:rsidR="00D36C86">
        <w:rPr/>
        <w:t xml:space="preserve">. I believe that </w:t>
      </w:r>
      <w:r w:rsidR="00D36C86">
        <w:rPr/>
        <w:t>participating</w:t>
      </w:r>
      <w:r w:rsidR="00D36C86">
        <w:rPr/>
        <w:t xml:space="preserve"> in this conference will significantly contribute to both my professional development</w:t>
      </w:r>
      <w:r w:rsidR="00004BD3">
        <w:rPr/>
        <w:t xml:space="preserve"> and our organization.</w:t>
      </w:r>
    </w:p>
    <w:p w:rsidRPr="005B152F" w:rsidR="005B152F" w:rsidP="005B152F" w:rsidRDefault="00D36C86" w14:paraId="33523811" w14:textId="77777777">
      <w:r w:rsidRPr="005B152F">
        <w:t xml:space="preserve">Here are key reasons why </w:t>
      </w:r>
      <w:r w:rsidRPr="005B152F" w:rsidR="00004BD3">
        <w:t xml:space="preserve">I would like to attend the 2024 </w:t>
      </w:r>
      <w:r w:rsidRPr="005B152F" w:rsidR="005744E0">
        <w:t>Annual MiCAMP Fall Conference</w:t>
      </w:r>
      <w:r w:rsidRPr="005B152F">
        <w:t>:</w:t>
      </w:r>
    </w:p>
    <w:p w:rsidRPr="005B152F" w:rsidR="00EC05FA" w:rsidP="005B152F" w:rsidRDefault="00EC05FA" w14:paraId="23F24E8C" w14:textId="2AD42B3B">
      <w:pPr>
        <w:pStyle w:val="ListParagraph"/>
        <w:numPr>
          <w:ilvl w:val="0"/>
          <w:numId w:val="3"/>
        </w:numPr>
      </w:pPr>
      <w:r w:rsidRPr="005B152F">
        <w:rPr>
          <w:b/>
        </w:rPr>
        <w:t>Stay Current with Industry Trends:</w:t>
      </w:r>
      <w:r w:rsidRPr="005B152F">
        <w:t xml:space="preserve"> The MiCAMP Fall Conference offers an unparalleled opportunity to stay </w:t>
      </w:r>
      <w:r w:rsidRPr="005B152F" w:rsidR="000842AD">
        <w:t>informed</w:t>
      </w:r>
      <w:r w:rsidRPr="005B152F">
        <w:t xml:space="preserve"> of the latest trends and developments in our industry. Attending sessions and workshops will provide valuable insights into emerging technologies, best practices, and innovations that can directly impact our organization's strategies.</w:t>
      </w:r>
    </w:p>
    <w:p w:rsidRPr="005B152F" w:rsidR="00EC05FA" w:rsidP="005B152F" w:rsidRDefault="00EC05FA" w14:paraId="0310F9AA" w14:textId="5B9099DC">
      <w:pPr>
        <w:pStyle w:val="ListParagraph"/>
        <w:numPr>
          <w:ilvl w:val="0"/>
          <w:numId w:val="3"/>
        </w:numPr>
      </w:pPr>
      <w:r w:rsidRPr="005B152F">
        <w:rPr>
          <w:b/>
        </w:rPr>
        <w:t>Skill Enhancement through Training and User Sessions:</w:t>
      </w:r>
      <w:r w:rsidRPr="005B152F">
        <w:t xml:space="preserve"> The conference agenda includes specialized training sessions and user presentations, providing an ideal platform for skill enhancement. Gaining hands-on experience with new tools and techniques will enable me to bring valuable knowledge back to our team, enhancing our overall capabilities.</w:t>
      </w:r>
    </w:p>
    <w:p w:rsidRPr="005B152F" w:rsidR="00EC05FA" w:rsidP="005B152F" w:rsidRDefault="00EC05FA" w14:paraId="6B3867EC" w14:textId="55C46678">
      <w:pPr>
        <w:pStyle w:val="ListParagraph"/>
        <w:numPr>
          <w:ilvl w:val="0"/>
          <w:numId w:val="3"/>
        </w:numPr>
      </w:pPr>
      <w:r w:rsidRPr="005B152F">
        <w:rPr>
          <w:b/>
        </w:rPr>
        <w:t xml:space="preserve">Networking Opportunities with </w:t>
      </w:r>
      <w:r w:rsidRPr="005B152F">
        <w:rPr>
          <w:b/>
        </w:rPr>
        <w:t>Michigan</w:t>
      </w:r>
      <w:r w:rsidRPr="005B152F">
        <w:rPr>
          <w:b/>
        </w:rPr>
        <w:t xml:space="preserve"> GIS Users:</w:t>
      </w:r>
      <w:r w:rsidRPr="005B152F">
        <w:t xml:space="preserve"> The event facilitates networking with GIS professionals from various business sectors in </w:t>
      </w:r>
      <w:r w:rsidRPr="005B152F" w:rsidR="00570898">
        <w:t>Michigan</w:t>
      </w:r>
      <w:r w:rsidRPr="005B152F">
        <w:t>. Building connections with peers and experts in our field can lead to collaborative opportunities, knowledge exchange, and potential partnerships that may benefit our organization.</w:t>
      </w:r>
    </w:p>
    <w:p w:rsidRPr="005B152F" w:rsidR="00EC05FA" w:rsidP="005B152F" w:rsidRDefault="00EC05FA" w14:paraId="0122C1D6" w14:textId="48B3B419">
      <w:pPr>
        <w:pStyle w:val="ListParagraph"/>
        <w:numPr>
          <w:ilvl w:val="0"/>
          <w:numId w:val="3"/>
        </w:numPr>
      </w:pPr>
      <w:r w:rsidRPr="005B152F">
        <w:rPr>
          <w:b/>
        </w:rPr>
        <w:t xml:space="preserve">Cost-Effective Professional Development: </w:t>
      </w:r>
      <w:r w:rsidRPr="005B152F">
        <w:t>The MiCAMP Fall Conference offers a cost-effective means of professional development. By attending a comprehensive range of sessions, I can maximize the value of our investment, ensuring that we stay competitive in our rapidly evolving industry.</w:t>
      </w:r>
    </w:p>
    <w:p w:rsidR="00672633" w:rsidP="00D36C86" w:rsidRDefault="005443AC" w14:paraId="73022853" w14:textId="1B06F8D1">
      <w:pPr>
        <w:rPr/>
      </w:pPr>
      <w:r w:rsidR="005443AC">
        <w:rPr/>
        <w:t xml:space="preserve">The current costs for </w:t>
      </w:r>
      <w:r w:rsidR="6B5E199F">
        <w:rPr/>
        <w:t>attending</w:t>
      </w:r>
      <w:r w:rsidR="005443AC">
        <w:rPr/>
        <w:t xml:space="preserve"> are outlined below:</w:t>
      </w:r>
    </w:p>
    <w:p w:rsidRPr="005443AC" w:rsidR="005443AC" w:rsidP="005B152F" w:rsidRDefault="005443AC" w14:paraId="350801A8" w14:textId="472CFD60">
      <w:pPr>
        <w:spacing w:after="0" w:line="240" w:lineRule="auto"/>
        <w:rPr/>
      </w:pPr>
      <w:r w:rsidR="005443AC">
        <w:rPr/>
        <w:t xml:space="preserve">Registration Fee: </w:t>
      </w:r>
      <w:r w:rsidRPr="00749875" w:rsidR="6EEA76CC">
        <w:rPr>
          <w:b w:val="1"/>
          <w:bCs w:val="1"/>
        </w:rPr>
        <w:t>Free</w:t>
      </w:r>
      <w:r w:rsidR="6EEA76CC">
        <w:rPr/>
        <w:t xml:space="preserve"> – Each Membership is allowed a certain number of registrations</w:t>
      </w:r>
      <w:r w:rsidR="7265DF8D">
        <w:rPr/>
        <w:t>.</w:t>
      </w:r>
    </w:p>
    <w:p w:rsidRPr="005443AC" w:rsidR="005443AC" w:rsidP="005B152F" w:rsidRDefault="005443AC" w14:paraId="7D1DA0F1" w14:textId="412C1180">
      <w:pPr>
        <w:spacing w:after="0" w:line="240" w:lineRule="auto"/>
      </w:pPr>
      <w:r w:rsidR="005443AC">
        <w:rPr/>
        <w:t xml:space="preserve">Travel Expenses: </w:t>
      </w:r>
      <w:r w:rsidR="1EA57882">
        <w:rPr/>
        <w:t>The average</w:t>
      </w:r>
      <w:r w:rsidR="1CC07C7D">
        <w:rPr/>
        <w:t xml:space="preserve"> price of gas </w:t>
      </w:r>
      <w:r w:rsidR="09AA4858">
        <w:rPr/>
        <w:t>$3.84</w:t>
      </w:r>
      <w:r w:rsidR="1CC07C7D">
        <w:rPr/>
        <w:t>/gallon</w:t>
      </w:r>
      <w:r w:rsidR="33CD79C8">
        <w:rPr/>
        <w:t xml:space="preserve">. </w:t>
      </w:r>
    </w:p>
    <w:p w:rsidR="005443AC" w:rsidP="005B152F" w:rsidRDefault="005443AC" w14:paraId="2C01DCC3" w14:textId="7C4CFEB6">
      <w:pPr>
        <w:spacing w:after="0" w:line="240" w:lineRule="auto"/>
      </w:pPr>
      <w:r w:rsidR="005443AC">
        <w:rPr/>
        <w:t xml:space="preserve">Accommodation: </w:t>
      </w:r>
      <w:r w:rsidR="5018518E">
        <w:rPr/>
        <w:t xml:space="preserve">Hotel and meals are bundled together for the whole conference and that price depends on which hotel you choose to stay in. </w:t>
      </w:r>
    </w:p>
    <w:p w:rsidR="005443AC" w:rsidP="005443AC" w:rsidRDefault="005443AC" w14:paraId="45FDAD6A" w14:textId="77777777">
      <w:pPr>
        <w:spacing w:after="0" w:line="240" w:lineRule="auto"/>
      </w:pPr>
    </w:p>
    <w:p w:rsidR="004B15D4" w:rsidP="004B15D4" w:rsidRDefault="00672633" w14:paraId="1BAEDB04" w14:textId="20771472" w14:noSpellErr="1">
      <w:pPr>
        <w:rPr/>
      </w:pPr>
      <w:r w:rsidR="00672633">
        <w:rPr/>
        <w:t xml:space="preserve">Thank you for considering my request. I look forward to the opportunity to further discuss how my attendance at the </w:t>
      </w:r>
      <w:r w:rsidRPr="00749875" w:rsidR="005744E0">
        <w:rPr>
          <w:b w:val="1"/>
          <w:bCs w:val="1"/>
        </w:rPr>
        <w:t xml:space="preserve">2024 Annual </w:t>
      </w:r>
      <w:r w:rsidRPr="00749875" w:rsidR="005744E0">
        <w:rPr>
          <w:b w:val="1"/>
          <w:bCs w:val="1"/>
        </w:rPr>
        <w:t>MiCAMP</w:t>
      </w:r>
      <w:r w:rsidRPr="00749875" w:rsidR="005744E0">
        <w:rPr>
          <w:b w:val="1"/>
          <w:bCs w:val="1"/>
        </w:rPr>
        <w:t xml:space="preserve"> Fall Conference</w:t>
      </w:r>
      <w:r w:rsidR="005744E0">
        <w:rPr/>
        <w:t xml:space="preserve"> </w:t>
      </w:r>
      <w:r w:rsidR="00672633">
        <w:rPr/>
        <w:t>aligns with our organization’s goals</w:t>
      </w:r>
      <w:r w:rsidR="00672633">
        <w:rPr/>
        <w:t>.</w:t>
      </w:r>
      <w:r w:rsidR="004B15D4">
        <w:rPr/>
        <w:t xml:space="preserve"> </w:t>
      </w:r>
      <w:r w:rsidR="004B15D4">
        <w:rPr/>
        <w:t xml:space="preserve"> </w:t>
      </w:r>
      <w:r w:rsidR="004B15D4">
        <w:rPr/>
        <w:t xml:space="preserve">For more information about the conference visit </w:t>
      </w:r>
      <w:hyperlink r:id="Rfdb887a969194ca3">
        <w:r w:rsidRPr="00749875" w:rsidR="004B15D4">
          <w:rPr>
            <w:rStyle w:val="Hyperlink"/>
          </w:rPr>
          <w:t>micamp.o</w:t>
        </w:r>
        <w:r w:rsidRPr="00749875" w:rsidR="004B15D4">
          <w:rPr>
            <w:rStyle w:val="Hyperlink"/>
          </w:rPr>
          <w:t>r</w:t>
        </w:r>
        <w:r w:rsidRPr="00749875" w:rsidR="004B15D4">
          <w:rPr>
            <w:rStyle w:val="Hyperlink"/>
          </w:rPr>
          <w:t>g</w:t>
        </w:r>
      </w:hyperlink>
    </w:p>
    <w:p w:rsidR="00672633" w:rsidP="00D36C86" w:rsidRDefault="00672633" w14:paraId="1D91B025" w14:textId="750D6D63"/>
    <w:p w:rsidR="00C55F32" w:rsidP="00D36C86" w:rsidRDefault="00004BD3" w14:paraId="1E64BF6A" w14:textId="72F8C987">
      <w:r>
        <w:t>Thanks</w:t>
      </w:r>
      <w:r w:rsidR="00D36C86">
        <w:t>,</w:t>
      </w:r>
    </w:p>
    <w:p w:rsidR="008C0972" w:rsidP="00D36C86" w:rsidRDefault="008C0972" w14:paraId="4D5846D7" w14:textId="33D1F0D4">
      <w:r>
        <w:t>[Your Name]</w:t>
      </w:r>
    </w:p>
    <w:sectPr w:rsidR="008C0972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0E" w:rsidP="00C55F32" w:rsidRDefault="00FA400E" w14:paraId="62051490" w14:textId="77777777">
      <w:pPr>
        <w:spacing w:after="0" w:line="240" w:lineRule="auto"/>
      </w:pPr>
      <w:r>
        <w:separator/>
      </w:r>
    </w:p>
  </w:endnote>
  <w:endnote w:type="continuationSeparator" w:id="0">
    <w:p w:rsidR="00FA400E" w:rsidP="00C55F32" w:rsidRDefault="00FA400E" w14:paraId="385829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0E" w:rsidP="00C55F32" w:rsidRDefault="00FA400E" w14:paraId="1D8B9F27" w14:textId="77777777">
      <w:pPr>
        <w:spacing w:after="0" w:line="240" w:lineRule="auto"/>
      </w:pPr>
      <w:r>
        <w:separator/>
      </w:r>
    </w:p>
  </w:footnote>
  <w:footnote w:type="continuationSeparator" w:id="0">
    <w:p w:rsidR="00FA400E" w:rsidP="00C55F32" w:rsidRDefault="00FA400E" w14:paraId="1BBA48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55F32" w:rsidRDefault="00B9754B" w14:paraId="5469A2C3" w14:textId="5B66C3D6">
    <w:pPr>
      <w:pStyle w:val="Header"/>
    </w:pPr>
    <w:r>
      <w:tab/>
    </w:r>
    <w:r w:rsidR="005744E0">
      <w:rPr>
        <w:noProof/>
      </w:rPr>
      <w:drawing>
        <wp:inline distT="0" distB="0" distL="0" distR="0" wp14:anchorId="1073C834" wp14:editId="183A53AD">
          <wp:extent cx="2125980" cy="1137471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 MiCAMP LOGO COLO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6" b="14316"/>
                  <a:stretch/>
                </pic:blipFill>
                <pic:spPr bwMode="auto">
                  <a:xfrm>
                    <a:off x="0" y="0"/>
                    <a:ext cx="2145733" cy="114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/FIc03qHn1fRGO" int2:id="p7GrAi9X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61CF"/>
    <w:multiLevelType w:val="hybridMultilevel"/>
    <w:tmpl w:val="488A6D5A"/>
    <w:lvl w:ilvl="0" w:tplc="B0E2636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eastAsiaTheme="minorHAnsi" w:cstheme="minorBidi"/>
        <w:b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A81716"/>
    <w:multiLevelType w:val="hybridMultilevel"/>
    <w:tmpl w:val="A86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8A7EF7"/>
    <w:multiLevelType w:val="hybridMultilevel"/>
    <w:tmpl w:val="CB0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32"/>
    <w:rsid w:val="00004BD3"/>
    <w:rsid w:val="000842AD"/>
    <w:rsid w:val="001B1892"/>
    <w:rsid w:val="002D6D5C"/>
    <w:rsid w:val="004B15D4"/>
    <w:rsid w:val="005443AC"/>
    <w:rsid w:val="00570898"/>
    <w:rsid w:val="005744E0"/>
    <w:rsid w:val="005B152F"/>
    <w:rsid w:val="00672633"/>
    <w:rsid w:val="00749875"/>
    <w:rsid w:val="008B7815"/>
    <w:rsid w:val="008C0972"/>
    <w:rsid w:val="00A929EA"/>
    <w:rsid w:val="00AE5FA2"/>
    <w:rsid w:val="00B939F5"/>
    <w:rsid w:val="00B9754B"/>
    <w:rsid w:val="00C55F32"/>
    <w:rsid w:val="00D36C86"/>
    <w:rsid w:val="00EC05FA"/>
    <w:rsid w:val="00FA400E"/>
    <w:rsid w:val="01C31FBA"/>
    <w:rsid w:val="09AA4858"/>
    <w:rsid w:val="1CC07C7D"/>
    <w:rsid w:val="1EA57882"/>
    <w:rsid w:val="2192124B"/>
    <w:rsid w:val="27C974E1"/>
    <w:rsid w:val="29D38CEA"/>
    <w:rsid w:val="29E0EC2F"/>
    <w:rsid w:val="33CD79C8"/>
    <w:rsid w:val="3AB508B1"/>
    <w:rsid w:val="40B20702"/>
    <w:rsid w:val="44814135"/>
    <w:rsid w:val="496D13DB"/>
    <w:rsid w:val="4AB4460D"/>
    <w:rsid w:val="4C5FF926"/>
    <w:rsid w:val="5018518E"/>
    <w:rsid w:val="5F7C6070"/>
    <w:rsid w:val="61812863"/>
    <w:rsid w:val="62C529A9"/>
    <w:rsid w:val="6B5E199F"/>
    <w:rsid w:val="6C50BE54"/>
    <w:rsid w:val="6EEA76CC"/>
    <w:rsid w:val="7265DF8D"/>
    <w:rsid w:val="7B22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0927E"/>
  <w15:chartTrackingRefBased/>
  <w15:docId w15:val="{6715C4DE-4617-45B6-B428-3299B72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F3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5F32"/>
  </w:style>
  <w:style w:type="paragraph" w:styleId="Footer">
    <w:name w:val="footer"/>
    <w:basedOn w:val="Normal"/>
    <w:link w:val="FooterChar"/>
    <w:uiPriority w:val="99"/>
    <w:unhideWhenUsed/>
    <w:rsid w:val="00C55F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5F32"/>
  </w:style>
  <w:style w:type="character" w:styleId="Hyperlink">
    <w:name w:val="Hyperlink"/>
    <w:basedOn w:val="DefaultParagraphFont"/>
    <w:uiPriority w:val="99"/>
    <w:unhideWhenUsed/>
    <w:rsid w:val="00004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B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4B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05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0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micamp.org/" TargetMode="External" Id="Rfdb887a969194ca3" /><Relationship Type="http://schemas.microsoft.com/office/2020/10/relationships/intelligence" Target="intelligence2.xml" Id="R6563b66772b64a0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9BB89CF4CA64394F1F041E4D24B03" ma:contentTypeVersion="16" ma:contentTypeDescription="Create a new document." ma:contentTypeScope="" ma:versionID="04cbaefad96b76e1604ba84ddd0e55b6">
  <xsd:schema xmlns:xsd="http://www.w3.org/2001/XMLSchema" xmlns:xs="http://www.w3.org/2001/XMLSchema" xmlns:p="http://schemas.microsoft.com/office/2006/metadata/properties" xmlns:ns2="dc996185-5971-4c00-ad35-26d02104e2f5" xmlns:ns3="056935f3-4603-4b07-952a-fd506cd88120" targetNamespace="http://schemas.microsoft.com/office/2006/metadata/properties" ma:root="true" ma:fieldsID="44a36b85367de6fbbc41e3e5c16a1782" ns2:_="" ns3:_="">
    <xsd:import namespace="dc996185-5971-4c00-ad35-26d02104e2f5"/>
    <xsd:import namespace="056935f3-4603-4b07-952a-fd506cd88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96185-5971-4c00-ad35-26d02104e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de9cce-8252-474f-b80b-38661c7d3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935f3-4603-4b07-952a-fd506cd8812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b97d51-dc64-435e-bee5-53e7c79f6039}" ma:internalName="TaxCatchAll" ma:showField="CatchAllData" ma:web="056935f3-4603-4b07-952a-fd506cd88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96185-5971-4c00-ad35-26d02104e2f5">
      <Terms xmlns="http://schemas.microsoft.com/office/infopath/2007/PartnerControls"/>
    </lcf76f155ced4ddcb4097134ff3c332f>
    <TaxCatchAll xmlns="056935f3-4603-4b07-952a-fd506cd88120" xsi:nil="true"/>
  </documentManagement>
</p:properties>
</file>

<file path=customXml/itemProps1.xml><?xml version="1.0" encoding="utf-8"?>
<ds:datastoreItem xmlns:ds="http://schemas.openxmlformats.org/officeDocument/2006/customXml" ds:itemID="{FD94C89A-6136-4B5D-BE12-687AFFDF8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CB7F3-D3E4-4217-8E85-AD14463ABA26}"/>
</file>

<file path=customXml/itemProps3.xml><?xml version="1.0" encoding="utf-8"?>
<ds:datastoreItem xmlns:ds="http://schemas.openxmlformats.org/officeDocument/2006/customXml" ds:itemID="{850349AC-E31B-4B73-A9A8-522E463D602D}"/>
</file>

<file path=customXml/itemProps4.xml><?xml version="1.0" encoding="utf-8"?>
<ds:datastoreItem xmlns:ds="http://schemas.openxmlformats.org/officeDocument/2006/customXml" ds:itemID="{C0533A66-1355-4591-9C53-1D96461196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Dudley</dc:creator>
  <keywords/>
  <dc:description/>
  <lastModifiedBy>Ashley Hiles</lastModifiedBy>
  <revision>11</revision>
  <dcterms:created xsi:type="dcterms:W3CDTF">2024-01-25T20:32:00.0000000Z</dcterms:created>
  <dcterms:modified xsi:type="dcterms:W3CDTF">2024-04-17T14:06:34.1826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40f78cf4bc6604310433e0b6b97d156195036703ff622729330729fbf0ee4</vt:lpwstr>
  </property>
  <property fmtid="{D5CDD505-2E9C-101B-9397-08002B2CF9AE}" pid="3" name="ContentTypeId">
    <vt:lpwstr>0x010100EEE9BB89CF4CA64394F1F041E4D24B03</vt:lpwstr>
  </property>
  <property fmtid="{D5CDD505-2E9C-101B-9397-08002B2CF9AE}" pid="4" name="MediaServiceImageTags">
    <vt:lpwstr/>
  </property>
</Properties>
</file>